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6" w:rsidRDefault="001A0E9C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</w:p>
    <w:p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843119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6632848" wp14:editId="2BB78939">
            <wp:simplePos x="0" y="0"/>
            <wp:positionH relativeFrom="column">
              <wp:posOffset>4619625</wp:posOffset>
            </wp:positionH>
            <wp:positionV relativeFrom="paragraph">
              <wp:posOffset>1079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5F34" w:rsidRDefault="00445F34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don Bennett School</w:t>
      </w:r>
      <w:r w:rsidR="008431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5F34" w:rsidRDefault="00445F34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C7070" w:rsidRPr="004A268E" w:rsidRDefault="004A2712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IALIST </w:t>
      </w:r>
      <w:r w:rsidR="0028247C"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774898">
        <w:rPr>
          <w:rFonts w:ascii="Arial" w:hAnsi="Arial" w:cs="Arial"/>
          <w:b/>
          <w:bCs/>
          <w:sz w:val="24"/>
          <w:szCs w:val="24"/>
        </w:rPr>
        <w:t>SPEECH &amp; LANGUAGE</w:t>
      </w:r>
      <w:r w:rsidR="009E2A77">
        <w:rPr>
          <w:rFonts w:ascii="Arial" w:hAnsi="Arial" w:cs="Arial"/>
          <w:b/>
          <w:bCs/>
          <w:sz w:val="24"/>
          <w:szCs w:val="24"/>
        </w:rPr>
        <w:t xml:space="preserve"> THERAPIST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 w:rsidR="0028247C">
        <w:rPr>
          <w:rFonts w:ascii="Arial" w:hAnsi="Arial" w:cs="Arial"/>
          <w:b/>
          <w:bCs/>
          <w:sz w:val="24"/>
          <w:szCs w:val="24"/>
        </w:rPr>
        <w:t>6</w:t>
      </w:r>
    </w:p>
    <w:p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</w:t>
      </w:r>
      <w:r w:rsidR="009E2A77">
        <w:rPr>
          <w:rFonts w:ascii="Arial" w:hAnsi="Arial" w:cs="Arial"/>
          <w:b/>
          <w:bCs/>
          <w:sz w:val="24"/>
          <w:szCs w:val="24"/>
        </w:rPr>
        <w:t xml:space="preserve">PORTUNITY TO BE INVOLVED IN THE </w:t>
      </w:r>
      <w:r w:rsidRPr="00EA6621">
        <w:rPr>
          <w:rFonts w:ascii="Arial" w:hAnsi="Arial" w:cs="Arial"/>
          <w:b/>
          <w:bCs/>
          <w:sz w:val="24"/>
          <w:szCs w:val="24"/>
        </w:rPr>
        <w:t xml:space="preserve">DEVELOPMENT OF A NEW </w:t>
      </w:r>
      <w:r w:rsidR="00445F34">
        <w:rPr>
          <w:rFonts w:ascii="Arial" w:hAnsi="Arial" w:cs="Arial"/>
          <w:b/>
          <w:bCs/>
          <w:sz w:val="24"/>
          <w:szCs w:val="24"/>
        </w:rPr>
        <w:t xml:space="preserve">SCHOOL BASED </w:t>
      </w:r>
      <w:r w:rsidRPr="00EA6621">
        <w:rPr>
          <w:rFonts w:ascii="Arial" w:hAnsi="Arial" w:cs="Arial"/>
          <w:b/>
          <w:bCs/>
          <w:sz w:val="24"/>
          <w:szCs w:val="24"/>
        </w:rPr>
        <w:t xml:space="preserve">THERAPY SERVICE IN </w:t>
      </w:r>
      <w:r w:rsidR="00FE12DA">
        <w:rPr>
          <w:rFonts w:ascii="Arial" w:hAnsi="Arial" w:cs="Arial"/>
          <w:b/>
          <w:bCs/>
          <w:sz w:val="24"/>
          <w:szCs w:val="24"/>
        </w:rPr>
        <w:t>A PRIMARY SCHOOL</w:t>
      </w:r>
      <w:r w:rsidRPr="00EA6621">
        <w:rPr>
          <w:rFonts w:ascii="Arial" w:hAnsi="Arial" w:cs="Arial"/>
          <w:b/>
          <w:bCs/>
          <w:sz w:val="24"/>
          <w:szCs w:val="24"/>
        </w:rPr>
        <w:t xml:space="preserve"> </w:t>
      </w:r>
      <w:r w:rsidR="00445F34">
        <w:rPr>
          <w:rFonts w:ascii="Arial" w:hAnsi="Arial" w:cs="Arial"/>
          <w:b/>
          <w:bCs/>
          <w:sz w:val="24"/>
          <w:szCs w:val="24"/>
        </w:rPr>
        <w:t xml:space="preserve">FOR CHILDREN WITH SEVERE OR PROFOUND LEARNING DIFFICULTIES </w:t>
      </w:r>
      <w:r w:rsidRPr="00EA6621">
        <w:rPr>
          <w:rFonts w:ascii="Arial" w:hAnsi="Arial" w:cs="Arial"/>
          <w:b/>
          <w:bCs/>
          <w:sz w:val="24"/>
          <w:szCs w:val="24"/>
        </w:rPr>
        <w:t>IN THE LONDON BOROUGH OF HOUNSLOW</w:t>
      </w:r>
    </w:p>
    <w:p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843119" w:rsidRDefault="009E2A77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We are looking for an</w:t>
      </w:r>
      <w:r w:rsidR="004A2712" w:rsidRPr="005A7FC6">
        <w:rPr>
          <w:rFonts w:cs="Arial"/>
          <w:color w:val="262626"/>
          <w:sz w:val="24"/>
          <w:szCs w:val="24"/>
        </w:rPr>
        <w:t xml:space="preserve">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 w:rsidR="00774898">
        <w:rPr>
          <w:rFonts w:cs="Arial"/>
          <w:color w:val="262626"/>
          <w:sz w:val="24"/>
          <w:szCs w:val="24"/>
        </w:rPr>
        <w:t xml:space="preserve">specialist Speech &amp; Language </w:t>
      </w:r>
      <w:bookmarkStart w:id="0" w:name="_GoBack"/>
      <w:bookmarkEnd w:id="0"/>
      <w:r>
        <w:rPr>
          <w:rFonts w:cs="Arial"/>
          <w:color w:val="262626"/>
          <w:sz w:val="24"/>
          <w:szCs w:val="24"/>
        </w:rPr>
        <w:t xml:space="preserve">Therapist </w:t>
      </w:r>
      <w:r w:rsidR="004A2712" w:rsidRPr="005A7FC6">
        <w:rPr>
          <w:rFonts w:cs="Arial"/>
          <w:color w:val="262626"/>
          <w:sz w:val="24"/>
          <w:szCs w:val="24"/>
        </w:rPr>
        <w:t xml:space="preserve">who will </w:t>
      </w:r>
      <w:r w:rsidR="00843119">
        <w:rPr>
          <w:rFonts w:cs="Arial"/>
          <w:color w:val="262626"/>
          <w:sz w:val="24"/>
          <w:szCs w:val="24"/>
        </w:rPr>
        <w:t xml:space="preserve">work with us to establish a universal/targeted/specialist model of therapy support for all our children and then to be integral in working as part of a multi-disciplinary team to actually deliver this support. </w:t>
      </w:r>
    </w:p>
    <w:p w:rsidR="00843119" w:rsidRDefault="00843119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</w:p>
    <w:p w:rsidR="00FE12DA" w:rsidRDefault="00AD0D31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You will be employed</w:t>
      </w:r>
      <w:r w:rsidR="00843119">
        <w:rPr>
          <w:rFonts w:cs="Arial"/>
          <w:color w:val="262626"/>
          <w:sz w:val="24"/>
          <w:szCs w:val="24"/>
        </w:rPr>
        <w:t xml:space="preserve"> by the school.</w:t>
      </w:r>
    </w:p>
    <w:p w:rsidR="00FE12DA" w:rsidRDefault="00FE12DA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</w:p>
    <w:p w:rsidR="004A268E" w:rsidRPr="005A7FC6" w:rsidRDefault="004A2712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Pr="005A7FC6">
        <w:rPr>
          <w:rFonts w:cs="Arial"/>
          <w:color w:val="262626"/>
          <w:sz w:val="24"/>
          <w:szCs w:val="24"/>
        </w:rPr>
        <w:t>have excellent IT skills</w:t>
      </w:r>
      <w:r w:rsidR="0028247C">
        <w:rPr>
          <w:rFonts w:cs="Arial"/>
          <w:color w:val="262626"/>
          <w:sz w:val="24"/>
          <w:szCs w:val="24"/>
        </w:rPr>
        <w:t xml:space="preserve"> and</w:t>
      </w:r>
      <w:r w:rsidR="005A7FC6" w:rsidRPr="005A7FC6">
        <w:rPr>
          <w:rFonts w:cs="Arial"/>
          <w:color w:val="262626"/>
          <w:sz w:val="24"/>
          <w:szCs w:val="24"/>
        </w:rPr>
        <w:t xml:space="preserve">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28247C">
        <w:rPr>
          <w:rFonts w:cs="Arial"/>
          <w:color w:val="262626"/>
          <w:sz w:val="24"/>
          <w:szCs w:val="24"/>
          <w:lang w:val="en-US"/>
        </w:rPr>
        <w:t>.</w:t>
      </w:r>
      <w:r w:rsidR="00FE12DA">
        <w:rPr>
          <w:rFonts w:cs="Arial"/>
          <w:color w:val="262626"/>
          <w:sz w:val="24"/>
          <w:szCs w:val="24"/>
          <w:lang w:val="en-US"/>
        </w:rPr>
        <w:t xml:space="preserve"> Ideally you would have experience of working in an education setting</w:t>
      </w:r>
      <w:r w:rsidR="00843119">
        <w:rPr>
          <w:rFonts w:cs="Arial"/>
          <w:color w:val="262626"/>
          <w:sz w:val="24"/>
          <w:szCs w:val="24"/>
          <w:lang w:val="en-US"/>
        </w:rPr>
        <w:t>.</w:t>
      </w:r>
    </w:p>
    <w:p w:rsidR="0076793C" w:rsidRPr="005A7FC6" w:rsidRDefault="0076793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9E2A77">
        <w:rPr>
          <w:rFonts w:cs="Arial"/>
          <w:bCs/>
          <w:sz w:val="24"/>
          <w:szCs w:val="24"/>
        </w:rPr>
        <w:t xml:space="preserve">. </w:t>
      </w: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AD0D31">
        <w:rPr>
          <w:rFonts w:cs="Arial"/>
          <w:sz w:val="24"/>
          <w:szCs w:val="24"/>
        </w:rPr>
        <w:t>17</w:t>
      </w:r>
      <w:r w:rsidR="00AD0D31" w:rsidRPr="00AD0D31">
        <w:rPr>
          <w:rFonts w:cs="Arial"/>
          <w:sz w:val="24"/>
          <w:szCs w:val="24"/>
          <w:vertAlign w:val="superscript"/>
        </w:rPr>
        <w:t>th</w:t>
      </w:r>
      <w:r w:rsidR="00AD0D31">
        <w:rPr>
          <w:rFonts w:cs="Arial"/>
          <w:sz w:val="24"/>
          <w:szCs w:val="24"/>
        </w:rPr>
        <w:t xml:space="preserve"> December 2021</w:t>
      </w:r>
    </w:p>
    <w:p w:rsidR="0076793C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9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</w:t>
      </w:r>
      <w:r w:rsidR="00DB3F03">
        <w:rPr>
          <w:rFonts w:cs="Arial"/>
          <w:sz w:val="24"/>
          <w:szCs w:val="24"/>
        </w:rPr>
        <w:t>form</w:t>
      </w:r>
      <w:r w:rsidRPr="005A7FC6">
        <w:rPr>
          <w:rFonts w:cs="Arial"/>
          <w:sz w:val="24"/>
          <w:szCs w:val="24"/>
        </w:rPr>
        <w:t xml:space="preserve"> or email: </w:t>
      </w:r>
      <w:hyperlink r:id="rId10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:rsidR="00DB3F03" w:rsidRPr="005A7FC6" w:rsidRDefault="00AD0D31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ovid</w:t>
      </w:r>
      <w:proofErr w:type="spellEnd"/>
      <w:r>
        <w:rPr>
          <w:rFonts w:cs="Arial"/>
          <w:sz w:val="24"/>
          <w:szCs w:val="24"/>
        </w:rPr>
        <w:t xml:space="preserve"> friendly visits</w:t>
      </w:r>
      <w:r w:rsidR="00DB3F03">
        <w:rPr>
          <w:rFonts w:cs="Arial"/>
          <w:sz w:val="24"/>
          <w:szCs w:val="24"/>
        </w:rPr>
        <w:t xml:space="preserve"> encouraged prior to application.</w:t>
      </w:r>
    </w:p>
    <w:p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1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D" w:rsidRDefault="00FC7F5D" w:rsidP="0060063A">
      <w:pPr>
        <w:spacing w:before="0" w:after="0" w:line="240" w:lineRule="auto"/>
      </w:pPr>
      <w:r>
        <w:separator/>
      </w:r>
    </w:p>
  </w:endnote>
  <w:endnote w:type="continuationSeparator" w:id="0">
    <w:p w:rsidR="00FC7F5D" w:rsidRDefault="00FC7F5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68E" w:rsidRDefault="00D47FB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7489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D" w:rsidRDefault="00FC7F5D" w:rsidP="0060063A">
      <w:pPr>
        <w:spacing w:before="0" w:after="0" w:line="240" w:lineRule="auto"/>
      </w:pPr>
      <w:r>
        <w:separator/>
      </w:r>
    </w:p>
  </w:footnote>
  <w:footnote w:type="continuationSeparator" w:id="0">
    <w:p w:rsidR="00FC7F5D" w:rsidRDefault="00FC7F5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8247C"/>
    <w:rsid w:val="0029773C"/>
    <w:rsid w:val="002A376B"/>
    <w:rsid w:val="002A56B4"/>
    <w:rsid w:val="00300D2C"/>
    <w:rsid w:val="00333CBB"/>
    <w:rsid w:val="00342161"/>
    <w:rsid w:val="0035613C"/>
    <w:rsid w:val="00394845"/>
    <w:rsid w:val="003A3F19"/>
    <w:rsid w:val="00401F13"/>
    <w:rsid w:val="004040F9"/>
    <w:rsid w:val="004120A8"/>
    <w:rsid w:val="0041334C"/>
    <w:rsid w:val="00445F34"/>
    <w:rsid w:val="004524B7"/>
    <w:rsid w:val="004524D3"/>
    <w:rsid w:val="00456649"/>
    <w:rsid w:val="004A268E"/>
    <w:rsid w:val="004A2712"/>
    <w:rsid w:val="004C7070"/>
    <w:rsid w:val="004D168C"/>
    <w:rsid w:val="004E46E7"/>
    <w:rsid w:val="00502165"/>
    <w:rsid w:val="00514D4C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898"/>
    <w:rsid w:val="00774AD8"/>
    <w:rsid w:val="007B1129"/>
    <w:rsid w:val="007D7180"/>
    <w:rsid w:val="007D7F49"/>
    <w:rsid w:val="007E0C7E"/>
    <w:rsid w:val="007F1129"/>
    <w:rsid w:val="007F242E"/>
    <w:rsid w:val="008116E8"/>
    <w:rsid w:val="00812976"/>
    <w:rsid w:val="00826D42"/>
    <w:rsid w:val="00833C37"/>
    <w:rsid w:val="008341FE"/>
    <w:rsid w:val="00843119"/>
    <w:rsid w:val="0088074C"/>
    <w:rsid w:val="00896E17"/>
    <w:rsid w:val="008B1ED7"/>
    <w:rsid w:val="008B47FC"/>
    <w:rsid w:val="008C3292"/>
    <w:rsid w:val="008C4E9D"/>
    <w:rsid w:val="008C721A"/>
    <w:rsid w:val="008E4DF4"/>
    <w:rsid w:val="008F3AAD"/>
    <w:rsid w:val="00926C14"/>
    <w:rsid w:val="00942A31"/>
    <w:rsid w:val="00946C0C"/>
    <w:rsid w:val="009556C0"/>
    <w:rsid w:val="00970CBF"/>
    <w:rsid w:val="00981D3C"/>
    <w:rsid w:val="009975FA"/>
    <w:rsid w:val="009C08FA"/>
    <w:rsid w:val="009C1746"/>
    <w:rsid w:val="009C6508"/>
    <w:rsid w:val="009E2A77"/>
    <w:rsid w:val="009F0F43"/>
    <w:rsid w:val="00A0113C"/>
    <w:rsid w:val="00A40A35"/>
    <w:rsid w:val="00A55990"/>
    <w:rsid w:val="00A73BB9"/>
    <w:rsid w:val="00A73F96"/>
    <w:rsid w:val="00A85373"/>
    <w:rsid w:val="00A938D6"/>
    <w:rsid w:val="00AB1953"/>
    <w:rsid w:val="00AC2224"/>
    <w:rsid w:val="00AD0D31"/>
    <w:rsid w:val="00AE694C"/>
    <w:rsid w:val="00B0021A"/>
    <w:rsid w:val="00B21C3D"/>
    <w:rsid w:val="00B409DD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47FB4"/>
    <w:rsid w:val="00D53BB7"/>
    <w:rsid w:val="00D832D6"/>
    <w:rsid w:val="00DA4EB6"/>
    <w:rsid w:val="00DB3F03"/>
    <w:rsid w:val="00DB4B62"/>
    <w:rsid w:val="00DC217E"/>
    <w:rsid w:val="00DC4333"/>
    <w:rsid w:val="00E23CED"/>
    <w:rsid w:val="00E47704"/>
    <w:rsid w:val="00E50919"/>
    <w:rsid w:val="00E555A6"/>
    <w:rsid w:val="00E71161"/>
    <w:rsid w:val="00E86583"/>
    <w:rsid w:val="00EB21EA"/>
    <w:rsid w:val="00EE06DB"/>
    <w:rsid w:val="00F04877"/>
    <w:rsid w:val="00F06A7A"/>
    <w:rsid w:val="00F1213A"/>
    <w:rsid w:val="00F152FB"/>
    <w:rsid w:val="00F472E4"/>
    <w:rsid w:val="00F54736"/>
    <w:rsid w:val="00F67FF0"/>
    <w:rsid w:val="00F7001B"/>
    <w:rsid w:val="00FA2B1F"/>
    <w:rsid w:val="00FC7F5D"/>
    <w:rsid w:val="00FE12DA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67598"/>
  <w15:docId w15:val="{6A4D807D-32CF-44D3-A7AF-D48E1F8B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lindonbennett.hounslow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donbennet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9B75-1DC3-4425-996D-B6A1909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Mark Hutton</cp:lastModifiedBy>
  <cp:revision>2</cp:revision>
  <cp:lastPrinted>2015-08-29T19:47:00Z</cp:lastPrinted>
  <dcterms:created xsi:type="dcterms:W3CDTF">2021-11-26T12:25:00Z</dcterms:created>
  <dcterms:modified xsi:type="dcterms:W3CDTF">2021-11-26T12:25:00Z</dcterms:modified>
</cp:coreProperties>
</file>